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7597F" w14:textId="77777777" w:rsidR="005B49A4" w:rsidRDefault="005B49A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B331F7D" wp14:editId="734BF385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3474720" cy="2171700"/>
            <wp:effectExtent l="0" t="0" r="5080" b="1270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17C">
        <w:rPr>
          <w:noProof/>
        </w:rPr>
        <w:t>001</w:t>
      </w:r>
      <w:r w:rsidR="002E5289">
        <w:rPr>
          <w:noProof/>
        </w:rPr>
        <w:t xml:space="preserve"> </w:t>
      </w:r>
    </w:p>
    <w:p w14:paraId="49511183" w14:textId="77777777" w:rsidR="005B49A4" w:rsidRPr="005B49A4" w:rsidRDefault="005B49A4" w:rsidP="005B49A4"/>
    <w:p w14:paraId="4619A728" w14:textId="77777777" w:rsidR="005B49A4" w:rsidRPr="005B49A4" w:rsidRDefault="005B49A4" w:rsidP="005B49A4"/>
    <w:p w14:paraId="612E834B" w14:textId="77777777" w:rsidR="005B49A4" w:rsidRPr="005B49A4" w:rsidRDefault="005B49A4" w:rsidP="005B49A4"/>
    <w:p w14:paraId="506FC550" w14:textId="77777777" w:rsidR="005B49A4" w:rsidRPr="005B49A4" w:rsidRDefault="005B49A4" w:rsidP="005B49A4"/>
    <w:p w14:paraId="6AF16B92" w14:textId="77777777" w:rsidR="005B49A4" w:rsidRPr="005B49A4" w:rsidRDefault="005B49A4" w:rsidP="005B49A4"/>
    <w:p w14:paraId="4AB8B441" w14:textId="77777777" w:rsidR="005B49A4" w:rsidRPr="005B49A4" w:rsidRDefault="005B49A4" w:rsidP="005B49A4"/>
    <w:p w14:paraId="2AE7F0F7" w14:textId="77777777" w:rsidR="005B49A4" w:rsidRPr="005B49A4" w:rsidRDefault="005B49A4" w:rsidP="005B49A4"/>
    <w:p w14:paraId="1F13F4EC" w14:textId="77777777" w:rsidR="005B49A4" w:rsidRPr="005B49A4" w:rsidRDefault="005B49A4" w:rsidP="005B49A4"/>
    <w:p w14:paraId="5BA7B642" w14:textId="77777777" w:rsidR="005B49A4" w:rsidRPr="005B49A4" w:rsidRDefault="005B49A4" w:rsidP="005B49A4"/>
    <w:p w14:paraId="4C07E87A" w14:textId="77777777" w:rsidR="005B49A4" w:rsidRPr="005B49A4" w:rsidRDefault="005B49A4" w:rsidP="005B49A4"/>
    <w:p w14:paraId="666E7CBD" w14:textId="77777777" w:rsidR="005B49A4" w:rsidRPr="005B49A4" w:rsidRDefault="005B49A4" w:rsidP="005B49A4"/>
    <w:p w14:paraId="37B4587F" w14:textId="77777777" w:rsidR="005B49A4" w:rsidRPr="005B49A4" w:rsidRDefault="005E517C" w:rsidP="005B49A4">
      <w:r>
        <w:rPr>
          <w:noProof/>
        </w:rPr>
        <w:drawing>
          <wp:anchor distT="0" distB="0" distL="114300" distR="114300" simplePos="0" relativeHeight="251659264" behindDoc="0" locked="0" layoutInCell="1" allowOverlap="1" wp14:anchorId="43CA31EC" wp14:editId="3EEA0745">
            <wp:simplePos x="0" y="0"/>
            <wp:positionH relativeFrom="column">
              <wp:posOffset>457200</wp:posOffset>
            </wp:positionH>
            <wp:positionV relativeFrom="paragraph">
              <wp:posOffset>142240</wp:posOffset>
            </wp:positionV>
            <wp:extent cx="3543935" cy="2212975"/>
            <wp:effectExtent l="0" t="0" r="12065" b="0"/>
            <wp:wrapTight wrapText="bothSides">
              <wp:wrapPolygon edited="0">
                <wp:start x="0" y="0"/>
                <wp:lineTo x="0" y="21321"/>
                <wp:lineTo x="21519" y="21321"/>
                <wp:lineTo x="2151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3C0F4" w14:textId="77777777" w:rsidR="005E517C" w:rsidRDefault="005B49A4" w:rsidP="005B49A4">
      <w:r>
        <w:t>002</w:t>
      </w:r>
    </w:p>
    <w:p w14:paraId="36FE08B0" w14:textId="77777777" w:rsidR="005E517C" w:rsidRPr="005E517C" w:rsidRDefault="005E517C" w:rsidP="005E517C"/>
    <w:p w14:paraId="4AA01CAE" w14:textId="77777777" w:rsidR="005E517C" w:rsidRPr="005E517C" w:rsidRDefault="005E517C" w:rsidP="005E517C"/>
    <w:p w14:paraId="7B7929C1" w14:textId="77777777" w:rsidR="005E517C" w:rsidRPr="005E517C" w:rsidRDefault="005E517C" w:rsidP="005E517C"/>
    <w:p w14:paraId="7243DC8D" w14:textId="77777777" w:rsidR="005E517C" w:rsidRPr="005E517C" w:rsidRDefault="005E517C" w:rsidP="005E517C"/>
    <w:p w14:paraId="30710EC6" w14:textId="77777777" w:rsidR="005E517C" w:rsidRPr="005E517C" w:rsidRDefault="005E517C" w:rsidP="005E517C"/>
    <w:p w14:paraId="7C509E03" w14:textId="77777777" w:rsidR="005E517C" w:rsidRPr="005E517C" w:rsidRDefault="005E517C" w:rsidP="005E517C"/>
    <w:p w14:paraId="3BCAE25C" w14:textId="77777777" w:rsidR="005E517C" w:rsidRPr="005E517C" w:rsidRDefault="005E517C" w:rsidP="005E517C"/>
    <w:p w14:paraId="715AB444" w14:textId="77777777" w:rsidR="005E517C" w:rsidRPr="005E517C" w:rsidRDefault="005E517C" w:rsidP="005E517C"/>
    <w:p w14:paraId="3FC29488" w14:textId="77777777" w:rsidR="005E517C" w:rsidRPr="005E517C" w:rsidRDefault="005E517C" w:rsidP="005E517C"/>
    <w:p w14:paraId="26C8FAC0" w14:textId="77777777" w:rsidR="005E517C" w:rsidRPr="005E517C" w:rsidRDefault="005E517C" w:rsidP="005E517C"/>
    <w:p w14:paraId="07486D52" w14:textId="77777777" w:rsidR="005E517C" w:rsidRPr="005E517C" w:rsidRDefault="005E517C" w:rsidP="005E517C"/>
    <w:p w14:paraId="0096A6E7" w14:textId="77777777" w:rsidR="005E517C" w:rsidRDefault="005E517C" w:rsidP="005E517C">
      <w:r>
        <w:t>003</w:t>
      </w:r>
    </w:p>
    <w:p w14:paraId="2E8DA3AA" w14:textId="77777777" w:rsidR="005E517C" w:rsidRDefault="005E517C" w:rsidP="005E517C">
      <w:r>
        <w:rPr>
          <w:noProof/>
        </w:rPr>
        <w:drawing>
          <wp:anchor distT="0" distB="0" distL="114300" distR="114300" simplePos="0" relativeHeight="251660288" behindDoc="0" locked="0" layoutInCell="1" allowOverlap="1" wp14:anchorId="3325C86B" wp14:editId="4B868F5B">
            <wp:simplePos x="0" y="0"/>
            <wp:positionH relativeFrom="column">
              <wp:posOffset>457200</wp:posOffset>
            </wp:positionH>
            <wp:positionV relativeFrom="paragraph">
              <wp:posOffset>40640</wp:posOffset>
            </wp:positionV>
            <wp:extent cx="3314700" cy="2071370"/>
            <wp:effectExtent l="0" t="0" r="12700" b="11430"/>
            <wp:wrapTight wrapText="bothSides">
              <wp:wrapPolygon edited="0">
                <wp:start x="0" y="0"/>
                <wp:lineTo x="0" y="21454"/>
                <wp:lineTo x="21517" y="21454"/>
                <wp:lineTo x="2151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8FFF" w14:textId="77777777" w:rsidR="005E517C" w:rsidRPr="005E517C" w:rsidRDefault="005E517C" w:rsidP="005E517C"/>
    <w:p w14:paraId="64BCE371" w14:textId="77777777" w:rsidR="005E517C" w:rsidRPr="005E517C" w:rsidRDefault="005E517C" w:rsidP="005E517C"/>
    <w:p w14:paraId="3D6E5848" w14:textId="77777777" w:rsidR="005E517C" w:rsidRPr="005E517C" w:rsidRDefault="005E517C" w:rsidP="005E517C"/>
    <w:p w14:paraId="4D3D8571" w14:textId="77777777" w:rsidR="005E517C" w:rsidRPr="005E517C" w:rsidRDefault="005E517C" w:rsidP="005E517C"/>
    <w:p w14:paraId="4C351E3C" w14:textId="77777777" w:rsidR="005E517C" w:rsidRPr="005E517C" w:rsidRDefault="005E517C" w:rsidP="005E517C"/>
    <w:p w14:paraId="2CD5CA00" w14:textId="77777777" w:rsidR="005E517C" w:rsidRPr="005E517C" w:rsidRDefault="005E517C" w:rsidP="005E517C"/>
    <w:p w14:paraId="20B3328D" w14:textId="77777777" w:rsidR="005E517C" w:rsidRPr="005E517C" w:rsidRDefault="005E517C" w:rsidP="005E517C"/>
    <w:p w14:paraId="15A708D1" w14:textId="77777777" w:rsidR="005E517C" w:rsidRPr="005E517C" w:rsidRDefault="005E517C" w:rsidP="005E517C"/>
    <w:p w14:paraId="4409F93E" w14:textId="77777777" w:rsidR="005E517C" w:rsidRPr="005E517C" w:rsidRDefault="005E517C" w:rsidP="005E517C"/>
    <w:p w14:paraId="4DAB85A8" w14:textId="77777777" w:rsidR="005E517C" w:rsidRPr="005E517C" w:rsidRDefault="005E517C" w:rsidP="005E517C"/>
    <w:p w14:paraId="48335878" w14:textId="77777777" w:rsidR="005E517C" w:rsidRPr="005E517C" w:rsidRDefault="005E517C" w:rsidP="005E517C"/>
    <w:p w14:paraId="74D5D6A5" w14:textId="77777777" w:rsidR="005E517C" w:rsidRPr="005E517C" w:rsidRDefault="005E517C" w:rsidP="005E517C"/>
    <w:p w14:paraId="4A987D17" w14:textId="77777777" w:rsidR="005E517C" w:rsidRDefault="00791094" w:rsidP="005E517C">
      <w:r>
        <w:rPr>
          <w:noProof/>
        </w:rPr>
        <w:drawing>
          <wp:anchor distT="0" distB="0" distL="114300" distR="114300" simplePos="0" relativeHeight="251661312" behindDoc="0" locked="0" layoutInCell="1" allowOverlap="1" wp14:anchorId="043671C6" wp14:editId="37B778FF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3200400" cy="1999615"/>
            <wp:effectExtent l="0" t="0" r="0" b="6985"/>
            <wp:wrapTight wrapText="bothSides">
              <wp:wrapPolygon edited="0">
                <wp:start x="0" y="0"/>
                <wp:lineTo x="0" y="21401"/>
                <wp:lineTo x="21429" y="21401"/>
                <wp:lineTo x="214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04</w:t>
      </w:r>
    </w:p>
    <w:p w14:paraId="5703ACA7" w14:textId="77777777" w:rsidR="00791094" w:rsidRDefault="00791094" w:rsidP="005E517C"/>
    <w:p w14:paraId="43035F94" w14:textId="77777777" w:rsidR="00791094" w:rsidRDefault="00791094" w:rsidP="005E517C"/>
    <w:p w14:paraId="73769398" w14:textId="77777777" w:rsidR="00791094" w:rsidRDefault="00791094" w:rsidP="005E517C"/>
    <w:p w14:paraId="27091E77" w14:textId="77777777" w:rsidR="00791094" w:rsidRDefault="00791094">
      <w:r>
        <w:br w:type="page"/>
      </w:r>
    </w:p>
    <w:p w14:paraId="23E2729B" w14:textId="77777777" w:rsidR="00791094" w:rsidRDefault="00791094" w:rsidP="005E517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4A98DBB" wp14:editId="47AEF029">
            <wp:simplePos x="0" y="0"/>
            <wp:positionH relativeFrom="column">
              <wp:posOffset>571500</wp:posOffset>
            </wp:positionH>
            <wp:positionV relativeFrom="paragraph">
              <wp:posOffset>-114300</wp:posOffset>
            </wp:positionV>
            <wp:extent cx="3429000" cy="2141855"/>
            <wp:effectExtent l="0" t="0" r="0" b="0"/>
            <wp:wrapTight wrapText="bothSides">
              <wp:wrapPolygon edited="0">
                <wp:start x="0" y="0"/>
                <wp:lineTo x="0" y="21261"/>
                <wp:lineTo x="21440" y="21261"/>
                <wp:lineTo x="2144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05</w:t>
      </w:r>
    </w:p>
    <w:p w14:paraId="415360B3" w14:textId="77777777" w:rsidR="00791094" w:rsidRPr="00791094" w:rsidRDefault="00791094" w:rsidP="00791094"/>
    <w:p w14:paraId="36B19C4D" w14:textId="77777777" w:rsidR="00791094" w:rsidRPr="00791094" w:rsidRDefault="00791094" w:rsidP="00791094"/>
    <w:p w14:paraId="56C617AE" w14:textId="77777777" w:rsidR="00791094" w:rsidRPr="00791094" w:rsidRDefault="00791094" w:rsidP="00791094"/>
    <w:p w14:paraId="088742A9" w14:textId="77777777" w:rsidR="00791094" w:rsidRPr="00791094" w:rsidRDefault="00791094" w:rsidP="00791094"/>
    <w:p w14:paraId="4814F5B5" w14:textId="77777777" w:rsidR="00791094" w:rsidRPr="00791094" w:rsidRDefault="00791094" w:rsidP="00791094"/>
    <w:p w14:paraId="6722EFF3" w14:textId="77777777" w:rsidR="00791094" w:rsidRPr="00791094" w:rsidRDefault="00791094" w:rsidP="00791094"/>
    <w:p w14:paraId="425C3D41" w14:textId="77777777" w:rsidR="00791094" w:rsidRPr="00791094" w:rsidRDefault="00791094" w:rsidP="00791094"/>
    <w:p w14:paraId="67A6C9BE" w14:textId="77777777" w:rsidR="00791094" w:rsidRPr="00791094" w:rsidRDefault="00791094" w:rsidP="00791094"/>
    <w:p w14:paraId="049663C8" w14:textId="77777777" w:rsidR="00791094" w:rsidRPr="00791094" w:rsidRDefault="00791094" w:rsidP="00791094"/>
    <w:p w14:paraId="187E9666" w14:textId="77777777" w:rsidR="00791094" w:rsidRPr="00791094" w:rsidRDefault="00791094" w:rsidP="00791094"/>
    <w:p w14:paraId="4B5C7702" w14:textId="77777777" w:rsidR="00791094" w:rsidRPr="00791094" w:rsidRDefault="00791094" w:rsidP="00791094"/>
    <w:p w14:paraId="354E6B28" w14:textId="77777777" w:rsidR="00791094" w:rsidRPr="00791094" w:rsidRDefault="00791094" w:rsidP="00791094">
      <w:r>
        <w:rPr>
          <w:noProof/>
        </w:rPr>
        <w:drawing>
          <wp:anchor distT="0" distB="0" distL="114300" distR="114300" simplePos="0" relativeHeight="251663360" behindDoc="0" locked="0" layoutInCell="1" allowOverlap="1" wp14:anchorId="1D403BB3" wp14:editId="443EFD98">
            <wp:simplePos x="0" y="0"/>
            <wp:positionH relativeFrom="column">
              <wp:posOffset>457200</wp:posOffset>
            </wp:positionH>
            <wp:positionV relativeFrom="paragraph">
              <wp:posOffset>142240</wp:posOffset>
            </wp:positionV>
            <wp:extent cx="3314700" cy="2071370"/>
            <wp:effectExtent l="0" t="0" r="12700" b="11430"/>
            <wp:wrapTight wrapText="bothSides">
              <wp:wrapPolygon edited="0">
                <wp:start x="0" y="0"/>
                <wp:lineTo x="0" y="21454"/>
                <wp:lineTo x="21517" y="21454"/>
                <wp:lineTo x="2151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1B8CC" w14:textId="77777777" w:rsidR="00791094" w:rsidRPr="00791094" w:rsidRDefault="00791094" w:rsidP="00791094"/>
    <w:p w14:paraId="51CB26BA" w14:textId="77777777" w:rsidR="00791094" w:rsidRDefault="00791094" w:rsidP="00791094">
      <w:r>
        <w:t>006</w:t>
      </w:r>
    </w:p>
    <w:p w14:paraId="79998562" w14:textId="77777777" w:rsidR="00791094" w:rsidRPr="00791094" w:rsidRDefault="00791094" w:rsidP="00791094"/>
    <w:p w14:paraId="119EFC50" w14:textId="77777777" w:rsidR="00791094" w:rsidRPr="00791094" w:rsidRDefault="00791094" w:rsidP="00791094"/>
    <w:p w14:paraId="1B423858" w14:textId="77777777" w:rsidR="00791094" w:rsidRPr="00791094" w:rsidRDefault="00791094" w:rsidP="00791094"/>
    <w:p w14:paraId="5678530C" w14:textId="77777777" w:rsidR="00791094" w:rsidRPr="00791094" w:rsidRDefault="00791094" w:rsidP="00791094"/>
    <w:p w14:paraId="6116CD59" w14:textId="77777777" w:rsidR="00791094" w:rsidRPr="00791094" w:rsidRDefault="00791094" w:rsidP="00791094"/>
    <w:p w14:paraId="42D0AEF1" w14:textId="77777777" w:rsidR="00791094" w:rsidRPr="00791094" w:rsidRDefault="00791094" w:rsidP="00791094"/>
    <w:p w14:paraId="5AD424B2" w14:textId="77777777" w:rsidR="00791094" w:rsidRPr="00791094" w:rsidRDefault="00791094" w:rsidP="00791094"/>
    <w:p w14:paraId="1790B601" w14:textId="77777777" w:rsidR="00791094" w:rsidRPr="00791094" w:rsidRDefault="00791094" w:rsidP="00791094"/>
    <w:p w14:paraId="25A30913" w14:textId="77777777" w:rsidR="00791094" w:rsidRPr="00791094" w:rsidRDefault="00791094" w:rsidP="00791094"/>
    <w:p w14:paraId="7A9FE707" w14:textId="77777777" w:rsidR="00791094" w:rsidRPr="00791094" w:rsidRDefault="00791094" w:rsidP="00791094"/>
    <w:p w14:paraId="636F0288" w14:textId="77777777" w:rsidR="00791094" w:rsidRPr="00791094" w:rsidRDefault="00791094" w:rsidP="00791094"/>
    <w:p w14:paraId="34C11983" w14:textId="77777777" w:rsidR="00791094" w:rsidRPr="00791094" w:rsidRDefault="00791094" w:rsidP="00791094"/>
    <w:p w14:paraId="6EFC84F6" w14:textId="77777777" w:rsidR="00791094" w:rsidRPr="00791094" w:rsidRDefault="00791094" w:rsidP="00791094"/>
    <w:p w14:paraId="6885D16B" w14:textId="77777777" w:rsidR="00791094" w:rsidRDefault="00791094" w:rsidP="00791094">
      <w:r>
        <w:rPr>
          <w:noProof/>
        </w:rPr>
        <w:drawing>
          <wp:anchor distT="0" distB="0" distL="114300" distR="114300" simplePos="0" relativeHeight="251664384" behindDoc="0" locked="0" layoutInCell="1" allowOverlap="1" wp14:anchorId="3F939991" wp14:editId="1C77385A">
            <wp:simplePos x="0" y="0"/>
            <wp:positionH relativeFrom="column">
              <wp:posOffset>457200</wp:posOffset>
            </wp:positionH>
            <wp:positionV relativeFrom="paragraph">
              <wp:posOffset>26670</wp:posOffset>
            </wp:positionV>
            <wp:extent cx="3517900" cy="2198370"/>
            <wp:effectExtent l="0" t="0" r="12700" b="11430"/>
            <wp:wrapTight wrapText="bothSides">
              <wp:wrapPolygon edited="0">
                <wp:start x="0" y="0"/>
                <wp:lineTo x="0" y="21463"/>
                <wp:lineTo x="21522" y="21463"/>
                <wp:lineTo x="2152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07</w:t>
      </w:r>
    </w:p>
    <w:p w14:paraId="70BFE00B" w14:textId="77777777" w:rsidR="00791094" w:rsidRPr="00791094" w:rsidRDefault="00791094" w:rsidP="00791094"/>
    <w:p w14:paraId="0C02EE99" w14:textId="77777777" w:rsidR="00791094" w:rsidRPr="00791094" w:rsidRDefault="00791094" w:rsidP="00791094"/>
    <w:p w14:paraId="67882CEF" w14:textId="77777777" w:rsidR="00791094" w:rsidRPr="00791094" w:rsidRDefault="00791094" w:rsidP="00791094"/>
    <w:p w14:paraId="6E30C65B" w14:textId="77777777" w:rsidR="00791094" w:rsidRPr="00791094" w:rsidRDefault="00791094" w:rsidP="00791094"/>
    <w:p w14:paraId="603682B9" w14:textId="77777777" w:rsidR="00791094" w:rsidRPr="00791094" w:rsidRDefault="00791094" w:rsidP="00791094"/>
    <w:p w14:paraId="2641E22D" w14:textId="77777777" w:rsidR="00791094" w:rsidRPr="00791094" w:rsidRDefault="00791094" w:rsidP="00791094"/>
    <w:p w14:paraId="488EB290" w14:textId="77777777" w:rsidR="00791094" w:rsidRPr="00791094" w:rsidRDefault="00791094" w:rsidP="00791094"/>
    <w:p w14:paraId="25650C77" w14:textId="77777777" w:rsidR="00791094" w:rsidRPr="00791094" w:rsidRDefault="00791094" w:rsidP="00791094"/>
    <w:p w14:paraId="309BF604" w14:textId="77777777" w:rsidR="00791094" w:rsidRPr="00791094" w:rsidRDefault="00791094" w:rsidP="00791094"/>
    <w:p w14:paraId="6A39C78D" w14:textId="77777777" w:rsidR="00791094" w:rsidRPr="00791094" w:rsidRDefault="00791094" w:rsidP="00791094"/>
    <w:p w14:paraId="45A94CBB" w14:textId="77777777" w:rsidR="00791094" w:rsidRPr="00791094" w:rsidRDefault="00791094" w:rsidP="00791094"/>
    <w:p w14:paraId="0AF179FA" w14:textId="77777777" w:rsidR="00791094" w:rsidRPr="00791094" w:rsidRDefault="00791094" w:rsidP="00791094"/>
    <w:p w14:paraId="6CE12FB4" w14:textId="77777777" w:rsidR="00791094" w:rsidRDefault="00791094" w:rsidP="00791094"/>
    <w:p w14:paraId="15EFFBF6" w14:textId="77777777" w:rsidR="00791094" w:rsidRDefault="00791094" w:rsidP="00791094">
      <w:r>
        <w:rPr>
          <w:noProof/>
        </w:rPr>
        <w:drawing>
          <wp:anchor distT="0" distB="0" distL="114300" distR="114300" simplePos="0" relativeHeight="251665408" behindDoc="0" locked="0" layoutInCell="1" allowOverlap="1" wp14:anchorId="24B9A505" wp14:editId="00FC7FDF">
            <wp:simplePos x="0" y="0"/>
            <wp:positionH relativeFrom="column">
              <wp:posOffset>457200</wp:posOffset>
            </wp:positionH>
            <wp:positionV relativeFrom="paragraph">
              <wp:posOffset>40005</wp:posOffset>
            </wp:positionV>
            <wp:extent cx="3291205" cy="2057400"/>
            <wp:effectExtent l="0" t="0" r="10795" b="0"/>
            <wp:wrapTight wrapText="bothSides">
              <wp:wrapPolygon edited="0">
                <wp:start x="0" y="0"/>
                <wp:lineTo x="0" y="21333"/>
                <wp:lineTo x="21504" y="21333"/>
                <wp:lineTo x="2150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2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08</w:t>
      </w:r>
    </w:p>
    <w:p w14:paraId="32A1D1AD" w14:textId="77777777" w:rsidR="00791094" w:rsidRDefault="00791094">
      <w:r>
        <w:br w:type="page"/>
      </w:r>
    </w:p>
    <w:p w14:paraId="04F5B45D" w14:textId="77777777" w:rsidR="00791094" w:rsidRDefault="00791094" w:rsidP="00791094">
      <w:r>
        <w:rPr>
          <w:noProof/>
        </w:rPr>
        <w:drawing>
          <wp:anchor distT="0" distB="0" distL="114300" distR="114300" simplePos="0" relativeHeight="251666432" behindDoc="0" locked="0" layoutInCell="1" allowOverlap="1" wp14:anchorId="71C23353" wp14:editId="4237E287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543300" cy="2214245"/>
            <wp:effectExtent l="0" t="0" r="12700" b="0"/>
            <wp:wrapThrough wrapText="bothSides">
              <wp:wrapPolygon edited="0">
                <wp:start x="0" y="0"/>
                <wp:lineTo x="0" y="21309"/>
                <wp:lineTo x="21523" y="21309"/>
                <wp:lineTo x="2152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09</w:t>
      </w:r>
    </w:p>
    <w:p w14:paraId="61151772" w14:textId="77777777" w:rsidR="00791094" w:rsidRPr="00791094" w:rsidRDefault="00791094" w:rsidP="00791094"/>
    <w:p w14:paraId="01314B15" w14:textId="77777777" w:rsidR="00791094" w:rsidRPr="00791094" w:rsidRDefault="00791094" w:rsidP="00791094"/>
    <w:p w14:paraId="5B1A0FDC" w14:textId="77777777" w:rsidR="00791094" w:rsidRPr="00791094" w:rsidRDefault="00791094" w:rsidP="00791094"/>
    <w:p w14:paraId="11DF63B6" w14:textId="77777777" w:rsidR="00791094" w:rsidRPr="00791094" w:rsidRDefault="00791094" w:rsidP="00791094"/>
    <w:p w14:paraId="4200F490" w14:textId="77777777" w:rsidR="00791094" w:rsidRPr="00791094" w:rsidRDefault="00791094" w:rsidP="00791094"/>
    <w:p w14:paraId="39B32209" w14:textId="77777777" w:rsidR="00791094" w:rsidRPr="00791094" w:rsidRDefault="00791094" w:rsidP="00791094"/>
    <w:p w14:paraId="282D986D" w14:textId="77777777" w:rsidR="00791094" w:rsidRPr="00791094" w:rsidRDefault="00791094" w:rsidP="00791094"/>
    <w:p w14:paraId="783D4950" w14:textId="77777777" w:rsidR="00791094" w:rsidRPr="00791094" w:rsidRDefault="00791094" w:rsidP="00791094"/>
    <w:p w14:paraId="62327959" w14:textId="77777777" w:rsidR="00791094" w:rsidRPr="00791094" w:rsidRDefault="00791094" w:rsidP="00791094"/>
    <w:p w14:paraId="45662BC4" w14:textId="77777777" w:rsidR="00791094" w:rsidRPr="00791094" w:rsidRDefault="00791094" w:rsidP="00791094"/>
    <w:p w14:paraId="7BA9CF46" w14:textId="77777777" w:rsidR="00791094" w:rsidRPr="00791094" w:rsidRDefault="00791094" w:rsidP="00791094"/>
    <w:p w14:paraId="3C819ECD" w14:textId="77777777" w:rsidR="00791094" w:rsidRDefault="00791094" w:rsidP="00791094"/>
    <w:p w14:paraId="53B5E761" w14:textId="77777777" w:rsidR="00791094" w:rsidRDefault="00791094" w:rsidP="00791094">
      <w:r>
        <w:rPr>
          <w:noProof/>
        </w:rPr>
        <w:drawing>
          <wp:anchor distT="0" distB="0" distL="114300" distR="114300" simplePos="0" relativeHeight="251667456" behindDoc="0" locked="0" layoutInCell="1" allowOverlap="1" wp14:anchorId="74FA1F4B" wp14:editId="3A8F80AD">
            <wp:simplePos x="0" y="0"/>
            <wp:positionH relativeFrom="column">
              <wp:posOffset>457200</wp:posOffset>
            </wp:positionH>
            <wp:positionV relativeFrom="paragraph">
              <wp:posOffset>77470</wp:posOffset>
            </wp:positionV>
            <wp:extent cx="3501390" cy="2188210"/>
            <wp:effectExtent l="0" t="0" r="3810" b="0"/>
            <wp:wrapTight wrapText="bothSides">
              <wp:wrapPolygon edited="0">
                <wp:start x="0" y="0"/>
                <wp:lineTo x="0" y="21312"/>
                <wp:lineTo x="21467" y="21312"/>
                <wp:lineTo x="2146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10</w:t>
      </w:r>
    </w:p>
    <w:p w14:paraId="047A43F7" w14:textId="77777777" w:rsidR="00791094" w:rsidRPr="00791094" w:rsidRDefault="00791094" w:rsidP="00791094"/>
    <w:p w14:paraId="618E1865" w14:textId="77777777" w:rsidR="00791094" w:rsidRPr="00791094" w:rsidRDefault="00791094" w:rsidP="00791094"/>
    <w:p w14:paraId="234AC757" w14:textId="77777777" w:rsidR="00791094" w:rsidRPr="00791094" w:rsidRDefault="00791094" w:rsidP="00791094"/>
    <w:p w14:paraId="06CE169F" w14:textId="77777777" w:rsidR="00791094" w:rsidRPr="00791094" w:rsidRDefault="00791094" w:rsidP="00791094"/>
    <w:p w14:paraId="2B468637" w14:textId="77777777" w:rsidR="00791094" w:rsidRPr="00791094" w:rsidRDefault="00791094" w:rsidP="00791094"/>
    <w:p w14:paraId="4B97A526" w14:textId="77777777" w:rsidR="00791094" w:rsidRPr="00791094" w:rsidRDefault="00791094" w:rsidP="00791094"/>
    <w:p w14:paraId="13A7935A" w14:textId="77777777" w:rsidR="00791094" w:rsidRPr="00791094" w:rsidRDefault="00791094" w:rsidP="00791094"/>
    <w:p w14:paraId="1ECC906E" w14:textId="77777777" w:rsidR="00791094" w:rsidRPr="00791094" w:rsidRDefault="00791094" w:rsidP="00791094"/>
    <w:p w14:paraId="28CD904C" w14:textId="77777777" w:rsidR="00791094" w:rsidRPr="00791094" w:rsidRDefault="00791094" w:rsidP="00791094"/>
    <w:p w14:paraId="71258042" w14:textId="77777777" w:rsidR="00791094" w:rsidRPr="00791094" w:rsidRDefault="00791094" w:rsidP="00791094"/>
    <w:p w14:paraId="46B65D36" w14:textId="77777777" w:rsidR="00791094" w:rsidRPr="00791094" w:rsidRDefault="00791094" w:rsidP="00791094"/>
    <w:p w14:paraId="5D22B68F" w14:textId="77777777" w:rsidR="00791094" w:rsidRDefault="00791094" w:rsidP="00791094"/>
    <w:p w14:paraId="17C272E7" w14:textId="77777777" w:rsidR="0033507A" w:rsidRDefault="0033507A" w:rsidP="00791094">
      <w:r>
        <w:rPr>
          <w:noProof/>
        </w:rPr>
        <w:drawing>
          <wp:anchor distT="0" distB="0" distL="114300" distR="114300" simplePos="0" relativeHeight="251668480" behindDoc="0" locked="0" layoutInCell="1" allowOverlap="1" wp14:anchorId="2E482D36" wp14:editId="21FB4B95">
            <wp:simplePos x="0" y="0"/>
            <wp:positionH relativeFrom="column">
              <wp:posOffset>457200</wp:posOffset>
            </wp:positionH>
            <wp:positionV relativeFrom="paragraph">
              <wp:posOffset>40640</wp:posOffset>
            </wp:positionV>
            <wp:extent cx="3543300" cy="2214245"/>
            <wp:effectExtent l="0" t="0" r="12700" b="0"/>
            <wp:wrapTight wrapText="bothSides">
              <wp:wrapPolygon edited="0">
                <wp:start x="0" y="0"/>
                <wp:lineTo x="0" y="21309"/>
                <wp:lineTo x="21523" y="21309"/>
                <wp:lineTo x="2152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094">
        <w:t>011</w:t>
      </w:r>
    </w:p>
    <w:p w14:paraId="19BED16D" w14:textId="77777777" w:rsidR="0033507A" w:rsidRPr="0033507A" w:rsidRDefault="0033507A" w:rsidP="0033507A"/>
    <w:p w14:paraId="4874FD57" w14:textId="77777777" w:rsidR="0033507A" w:rsidRPr="0033507A" w:rsidRDefault="0033507A" w:rsidP="0033507A"/>
    <w:p w14:paraId="4B27DC07" w14:textId="77777777" w:rsidR="0033507A" w:rsidRPr="0033507A" w:rsidRDefault="0033507A" w:rsidP="0033507A"/>
    <w:p w14:paraId="5330E82F" w14:textId="77777777" w:rsidR="0033507A" w:rsidRPr="0033507A" w:rsidRDefault="0033507A" w:rsidP="0033507A"/>
    <w:p w14:paraId="164845A4" w14:textId="77777777" w:rsidR="0033507A" w:rsidRPr="0033507A" w:rsidRDefault="0033507A" w:rsidP="0033507A"/>
    <w:p w14:paraId="6DA47400" w14:textId="77777777" w:rsidR="0033507A" w:rsidRPr="0033507A" w:rsidRDefault="0033507A" w:rsidP="0033507A"/>
    <w:p w14:paraId="59031285" w14:textId="77777777" w:rsidR="0033507A" w:rsidRPr="0033507A" w:rsidRDefault="0033507A" w:rsidP="0033507A"/>
    <w:p w14:paraId="65EA4F28" w14:textId="77777777" w:rsidR="0033507A" w:rsidRPr="0033507A" w:rsidRDefault="0033507A" w:rsidP="0033507A"/>
    <w:p w14:paraId="68EB9F60" w14:textId="77777777" w:rsidR="0033507A" w:rsidRPr="0033507A" w:rsidRDefault="0033507A" w:rsidP="0033507A"/>
    <w:p w14:paraId="324E0AA8" w14:textId="77777777" w:rsidR="0033507A" w:rsidRPr="0033507A" w:rsidRDefault="0033507A" w:rsidP="0033507A"/>
    <w:p w14:paraId="76FB8E45" w14:textId="77777777" w:rsidR="0033507A" w:rsidRPr="0033507A" w:rsidRDefault="0033507A" w:rsidP="0033507A"/>
    <w:p w14:paraId="2B8DD299" w14:textId="77777777" w:rsidR="0033507A" w:rsidRPr="0033507A" w:rsidRDefault="0033507A" w:rsidP="0033507A"/>
    <w:p w14:paraId="7AD4EFDA" w14:textId="77777777" w:rsidR="0033507A" w:rsidRPr="0033507A" w:rsidRDefault="0033507A" w:rsidP="0033507A"/>
    <w:p w14:paraId="560267D8" w14:textId="77777777" w:rsidR="0033507A" w:rsidRDefault="0033507A" w:rsidP="0033507A">
      <w:r>
        <w:rPr>
          <w:noProof/>
        </w:rPr>
        <w:drawing>
          <wp:anchor distT="0" distB="0" distL="114300" distR="114300" simplePos="0" relativeHeight="251669504" behindDoc="0" locked="0" layoutInCell="1" allowOverlap="1" wp14:anchorId="408F5A3C" wp14:editId="56859819">
            <wp:simplePos x="0" y="0"/>
            <wp:positionH relativeFrom="column">
              <wp:posOffset>457200</wp:posOffset>
            </wp:positionH>
            <wp:positionV relativeFrom="paragraph">
              <wp:posOffset>142875</wp:posOffset>
            </wp:positionV>
            <wp:extent cx="3543300" cy="2214245"/>
            <wp:effectExtent l="0" t="0" r="12700" b="0"/>
            <wp:wrapTight wrapText="bothSides">
              <wp:wrapPolygon edited="0">
                <wp:start x="0" y="0"/>
                <wp:lineTo x="0" y="21309"/>
                <wp:lineTo x="21523" y="21309"/>
                <wp:lineTo x="2152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6A7CE" w14:textId="77777777" w:rsidR="0033507A" w:rsidRDefault="0033507A" w:rsidP="0033507A">
      <w:r>
        <w:t>012</w:t>
      </w:r>
    </w:p>
    <w:p w14:paraId="5870579C" w14:textId="77777777" w:rsidR="0033507A" w:rsidRPr="0033507A" w:rsidRDefault="0033507A" w:rsidP="0033507A"/>
    <w:p w14:paraId="68DDEA57" w14:textId="77777777" w:rsidR="0033507A" w:rsidRPr="0033507A" w:rsidRDefault="0033507A" w:rsidP="0033507A"/>
    <w:p w14:paraId="2473F050" w14:textId="77777777" w:rsidR="0033507A" w:rsidRPr="0033507A" w:rsidRDefault="0033507A" w:rsidP="0033507A"/>
    <w:p w14:paraId="0ED6E556" w14:textId="77777777" w:rsidR="0033507A" w:rsidRPr="0033507A" w:rsidRDefault="0033507A" w:rsidP="0033507A"/>
    <w:p w14:paraId="6528D787" w14:textId="77777777" w:rsidR="0033507A" w:rsidRPr="0033507A" w:rsidRDefault="0033507A" w:rsidP="0033507A"/>
    <w:p w14:paraId="6AE1343A" w14:textId="77777777" w:rsidR="0033507A" w:rsidRPr="0033507A" w:rsidRDefault="0033507A" w:rsidP="0033507A"/>
    <w:p w14:paraId="5C9D7B45" w14:textId="77777777" w:rsidR="0033507A" w:rsidRDefault="0033507A" w:rsidP="0033507A"/>
    <w:p w14:paraId="208EFCFB" w14:textId="77777777" w:rsidR="0033507A" w:rsidRDefault="0033507A" w:rsidP="0033507A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8CAED" wp14:editId="5DFDC9C0">
            <wp:simplePos x="0" y="0"/>
            <wp:positionH relativeFrom="column">
              <wp:posOffset>457200</wp:posOffset>
            </wp:positionH>
            <wp:positionV relativeFrom="paragraph">
              <wp:posOffset>-114300</wp:posOffset>
            </wp:positionV>
            <wp:extent cx="3886200" cy="2428240"/>
            <wp:effectExtent l="0" t="0" r="0" b="10160"/>
            <wp:wrapTight wrapText="bothSides">
              <wp:wrapPolygon edited="0">
                <wp:start x="0" y="0"/>
                <wp:lineTo x="0" y="21464"/>
                <wp:lineTo x="21459" y="21464"/>
                <wp:lineTo x="21459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13</w:t>
      </w:r>
    </w:p>
    <w:p w14:paraId="288BE6C7" w14:textId="77777777" w:rsidR="0033507A" w:rsidRPr="0033507A" w:rsidRDefault="0033507A" w:rsidP="0033507A"/>
    <w:p w14:paraId="1A211F9C" w14:textId="77777777" w:rsidR="0033507A" w:rsidRPr="0033507A" w:rsidRDefault="0033507A" w:rsidP="0033507A"/>
    <w:p w14:paraId="03C669CF" w14:textId="77777777" w:rsidR="0033507A" w:rsidRPr="0033507A" w:rsidRDefault="0033507A" w:rsidP="0033507A"/>
    <w:p w14:paraId="6DD5DE46" w14:textId="77777777" w:rsidR="0033507A" w:rsidRPr="0033507A" w:rsidRDefault="0033507A" w:rsidP="0033507A"/>
    <w:p w14:paraId="40BD067C" w14:textId="77777777" w:rsidR="0033507A" w:rsidRPr="0033507A" w:rsidRDefault="0033507A" w:rsidP="0033507A"/>
    <w:p w14:paraId="2EAEA1FB" w14:textId="77777777" w:rsidR="0033507A" w:rsidRPr="0033507A" w:rsidRDefault="0033507A" w:rsidP="0033507A"/>
    <w:p w14:paraId="7C88F957" w14:textId="77777777" w:rsidR="0033507A" w:rsidRPr="0033507A" w:rsidRDefault="0033507A" w:rsidP="0033507A"/>
    <w:p w14:paraId="2DD272AC" w14:textId="77777777" w:rsidR="0033507A" w:rsidRPr="0033507A" w:rsidRDefault="0033507A" w:rsidP="0033507A"/>
    <w:p w14:paraId="7D85F1E5" w14:textId="77777777" w:rsidR="0033507A" w:rsidRPr="0033507A" w:rsidRDefault="0033507A" w:rsidP="0033507A"/>
    <w:p w14:paraId="169DCDFD" w14:textId="77777777" w:rsidR="0033507A" w:rsidRPr="0033507A" w:rsidRDefault="0033507A" w:rsidP="0033507A"/>
    <w:p w14:paraId="3EF416B0" w14:textId="77777777" w:rsidR="0033507A" w:rsidRPr="0033507A" w:rsidRDefault="0033507A" w:rsidP="0033507A"/>
    <w:p w14:paraId="3517251F" w14:textId="77777777" w:rsidR="0033507A" w:rsidRPr="0033507A" w:rsidRDefault="0033507A" w:rsidP="0033507A"/>
    <w:p w14:paraId="53F7DF2B" w14:textId="77777777" w:rsidR="0033507A" w:rsidRDefault="0033507A" w:rsidP="0033507A"/>
    <w:p w14:paraId="67394458" w14:textId="77777777" w:rsidR="0033507A" w:rsidRDefault="0033507A" w:rsidP="0033507A">
      <w:r>
        <w:rPr>
          <w:noProof/>
        </w:rPr>
        <w:drawing>
          <wp:anchor distT="0" distB="0" distL="114300" distR="114300" simplePos="0" relativeHeight="251671552" behindDoc="0" locked="0" layoutInCell="1" allowOverlap="1" wp14:anchorId="6C31BAEA" wp14:editId="4ADC9FFD">
            <wp:simplePos x="0" y="0"/>
            <wp:positionH relativeFrom="column">
              <wp:posOffset>457200</wp:posOffset>
            </wp:positionH>
            <wp:positionV relativeFrom="paragraph">
              <wp:posOffset>13335</wp:posOffset>
            </wp:positionV>
            <wp:extent cx="4023360" cy="2514600"/>
            <wp:effectExtent l="0" t="0" r="0" b="0"/>
            <wp:wrapTight wrapText="bothSides">
              <wp:wrapPolygon edited="0">
                <wp:start x="0" y="0"/>
                <wp:lineTo x="0" y="21382"/>
                <wp:lineTo x="21409" y="21382"/>
                <wp:lineTo x="2140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14</w:t>
      </w:r>
    </w:p>
    <w:p w14:paraId="1AFFC800" w14:textId="77777777" w:rsidR="0033507A" w:rsidRPr="0033507A" w:rsidRDefault="0033507A" w:rsidP="0033507A"/>
    <w:p w14:paraId="61A86E48" w14:textId="77777777" w:rsidR="0033507A" w:rsidRPr="0033507A" w:rsidRDefault="0033507A" w:rsidP="0033507A"/>
    <w:p w14:paraId="159BA889" w14:textId="77777777" w:rsidR="0033507A" w:rsidRPr="0033507A" w:rsidRDefault="0033507A" w:rsidP="0033507A"/>
    <w:p w14:paraId="0F9D4439" w14:textId="77777777" w:rsidR="0033507A" w:rsidRPr="0033507A" w:rsidRDefault="0033507A" w:rsidP="0033507A"/>
    <w:p w14:paraId="1F4EF7E1" w14:textId="77777777" w:rsidR="0033507A" w:rsidRPr="0033507A" w:rsidRDefault="0033507A" w:rsidP="0033507A"/>
    <w:p w14:paraId="33883CEB" w14:textId="77777777" w:rsidR="0033507A" w:rsidRPr="0033507A" w:rsidRDefault="0033507A" w:rsidP="0033507A"/>
    <w:p w14:paraId="0C95D678" w14:textId="77777777" w:rsidR="0033507A" w:rsidRPr="0033507A" w:rsidRDefault="0033507A" w:rsidP="0033507A"/>
    <w:p w14:paraId="6B517DED" w14:textId="77777777" w:rsidR="0033507A" w:rsidRPr="0033507A" w:rsidRDefault="0033507A" w:rsidP="0033507A"/>
    <w:p w14:paraId="3058E01D" w14:textId="77777777" w:rsidR="0033507A" w:rsidRPr="0033507A" w:rsidRDefault="0033507A" w:rsidP="0033507A"/>
    <w:p w14:paraId="5C9A8B7B" w14:textId="77777777" w:rsidR="0033507A" w:rsidRPr="0033507A" w:rsidRDefault="0033507A" w:rsidP="0033507A"/>
    <w:p w14:paraId="2FE5CA72" w14:textId="77777777" w:rsidR="0033507A" w:rsidRPr="0033507A" w:rsidRDefault="0033507A" w:rsidP="0033507A"/>
    <w:p w14:paraId="1D944C4F" w14:textId="77777777" w:rsidR="0033507A" w:rsidRPr="0033507A" w:rsidRDefault="0033507A" w:rsidP="0033507A"/>
    <w:p w14:paraId="5D4044D2" w14:textId="77777777" w:rsidR="0033507A" w:rsidRPr="0033507A" w:rsidRDefault="0033507A" w:rsidP="0033507A"/>
    <w:p w14:paraId="059D0921" w14:textId="77777777" w:rsidR="0033507A" w:rsidRDefault="0033507A" w:rsidP="0033507A">
      <w:r>
        <w:rPr>
          <w:noProof/>
        </w:rPr>
        <w:drawing>
          <wp:anchor distT="0" distB="0" distL="114300" distR="114300" simplePos="0" relativeHeight="251672576" behindDoc="0" locked="0" layoutInCell="1" allowOverlap="1" wp14:anchorId="0CF285DA" wp14:editId="4F05C6F9">
            <wp:simplePos x="0" y="0"/>
            <wp:positionH relativeFrom="column">
              <wp:posOffset>457200</wp:posOffset>
            </wp:positionH>
            <wp:positionV relativeFrom="paragraph">
              <wp:posOffset>140970</wp:posOffset>
            </wp:positionV>
            <wp:extent cx="3657600" cy="2285365"/>
            <wp:effectExtent l="0" t="0" r="0" b="635"/>
            <wp:wrapTight wrapText="bothSides">
              <wp:wrapPolygon edited="0">
                <wp:start x="0" y="0"/>
                <wp:lineTo x="0" y="21366"/>
                <wp:lineTo x="21450" y="21366"/>
                <wp:lineTo x="2145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3EC7C" w14:textId="77777777" w:rsidR="0033507A" w:rsidRDefault="0033507A" w:rsidP="0033507A">
      <w:r>
        <w:t>015</w:t>
      </w:r>
    </w:p>
    <w:p w14:paraId="1E44456A" w14:textId="77777777" w:rsidR="0033507A" w:rsidRPr="0033507A" w:rsidRDefault="0033507A" w:rsidP="0033507A"/>
    <w:p w14:paraId="3C27AA6E" w14:textId="77777777" w:rsidR="0033507A" w:rsidRPr="0033507A" w:rsidRDefault="0033507A" w:rsidP="0033507A"/>
    <w:p w14:paraId="58C21D45" w14:textId="77777777" w:rsidR="0033507A" w:rsidRPr="0033507A" w:rsidRDefault="0033507A" w:rsidP="0033507A"/>
    <w:p w14:paraId="29E9BBB5" w14:textId="77777777" w:rsidR="0033507A" w:rsidRPr="0033507A" w:rsidRDefault="0033507A" w:rsidP="0033507A"/>
    <w:p w14:paraId="06D2C7DA" w14:textId="77777777" w:rsidR="0033507A" w:rsidRPr="0033507A" w:rsidRDefault="0033507A" w:rsidP="0033507A"/>
    <w:p w14:paraId="5F49B968" w14:textId="77777777" w:rsidR="0033507A" w:rsidRPr="0033507A" w:rsidRDefault="0033507A" w:rsidP="0033507A"/>
    <w:p w14:paraId="2A5AA200" w14:textId="77777777" w:rsidR="0033507A" w:rsidRPr="0033507A" w:rsidRDefault="0033507A" w:rsidP="0033507A"/>
    <w:p w14:paraId="72059DF5" w14:textId="77777777" w:rsidR="0033507A" w:rsidRPr="0033507A" w:rsidRDefault="0033507A" w:rsidP="0033507A"/>
    <w:p w14:paraId="5C89B68A" w14:textId="77777777" w:rsidR="0033507A" w:rsidRPr="0033507A" w:rsidRDefault="0033507A" w:rsidP="0033507A"/>
    <w:p w14:paraId="2A2CB3C3" w14:textId="77777777" w:rsidR="0033507A" w:rsidRPr="0033507A" w:rsidRDefault="0033507A" w:rsidP="0033507A"/>
    <w:p w14:paraId="0FF8FB56" w14:textId="77777777" w:rsidR="0033507A" w:rsidRPr="0033507A" w:rsidRDefault="0033507A" w:rsidP="0033507A"/>
    <w:p w14:paraId="5DCECE42" w14:textId="77777777" w:rsidR="0033507A" w:rsidRPr="0033507A" w:rsidRDefault="0033507A" w:rsidP="0033507A"/>
    <w:p w14:paraId="61CBA6C5" w14:textId="77777777" w:rsidR="0033507A" w:rsidRDefault="0033507A" w:rsidP="0033507A">
      <w:r>
        <w:rPr>
          <w:noProof/>
        </w:rPr>
        <w:drawing>
          <wp:anchor distT="0" distB="0" distL="114300" distR="114300" simplePos="0" relativeHeight="251673600" behindDoc="0" locked="0" layoutInCell="1" allowOverlap="1" wp14:anchorId="2BAF22F0" wp14:editId="78DC1AEA">
            <wp:simplePos x="0" y="0"/>
            <wp:positionH relativeFrom="column">
              <wp:posOffset>457200</wp:posOffset>
            </wp:positionH>
            <wp:positionV relativeFrom="paragraph">
              <wp:posOffset>40005</wp:posOffset>
            </wp:positionV>
            <wp:extent cx="3543300" cy="2214245"/>
            <wp:effectExtent l="0" t="0" r="12700" b="0"/>
            <wp:wrapTight wrapText="bothSides">
              <wp:wrapPolygon edited="0">
                <wp:start x="0" y="0"/>
                <wp:lineTo x="0" y="21309"/>
                <wp:lineTo x="21523" y="21309"/>
                <wp:lineTo x="2152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C9E0" w14:textId="77777777" w:rsidR="0033507A" w:rsidRDefault="0033507A" w:rsidP="0033507A">
      <w:r>
        <w:t>016</w:t>
      </w:r>
    </w:p>
    <w:p w14:paraId="44528F4F" w14:textId="77777777" w:rsidR="0033507A" w:rsidRDefault="0033507A">
      <w:r>
        <w:br w:type="page"/>
      </w:r>
    </w:p>
    <w:p w14:paraId="2E50A9FC" w14:textId="77777777" w:rsidR="0033507A" w:rsidRDefault="0033507A" w:rsidP="0033507A">
      <w:r>
        <w:rPr>
          <w:noProof/>
        </w:rPr>
        <w:drawing>
          <wp:anchor distT="0" distB="0" distL="114300" distR="114300" simplePos="0" relativeHeight="251674624" behindDoc="0" locked="0" layoutInCell="1" allowOverlap="1" wp14:anchorId="2F017905" wp14:editId="668C91F3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000500" cy="2499995"/>
            <wp:effectExtent l="0" t="0" r="12700" b="0"/>
            <wp:wrapTight wrapText="bothSides">
              <wp:wrapPolygon edited="0">
                <wp:start x="0" y="0"/>
                <wp:lineTo x="0" y="21287"/>
                <wp:lineTo x="21531" y="21287"/>
                <wp:lineTo x="21531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17</w:t>
      </w:r>
    </w:p>
    <w:p w14:paraId="6795EBAE" w14:textId="77777777" w:rsidR="0033507A" w:rsidRPr="0033507A" w:rsidRDefault="0033507A" w:rsidP="0033507A"/>
    <w:p w14:paraId="7D7F68D2" w14:textId="77777777" w:rsidR="0033507A" w:rsidRPr="0033507A" w:rsidRDefault="0033507A" w:rsidP="0033507A"/>
    <w:p w14:paraId="1BE52EBC" w14:textId="77777777" w:rsidR="0033507A" w:rsidRPr="0033507A" w:rsidRDefault="0033507A" w:rsidP="0033507A"/>
    <w:p w14:paraId="423EB23F" w14:textId="77777777" w:rsidR="0033507A" w:rsidRPr="0033507A" w:rsidRDefault="0033507A" w:rsidP="0033507A"/>
    <w:p w14:paraId="7A48ED74" w14:textId="77777777" w:rsidR="0033507A" w:rsidRPr="0033507A" w:rsidRDefault="0033507A" w:rsidP="0033507A"/>
    <w:p w14:paraId="5ACA81C9" w14:textId="77777777" w:rsidR="0033507A" w:rsidRPr="0033507A" w:rsidRDefault="0033507A" w:rsidP="0033507A"/>
    <w:p w14:paraId="25E1E598" w14:textId="77777777" w:rsidR="0033507A" w:rsidRPr="0033507A" w:rsidRDefault="0033507A" w:rsidP="0033507A"/>
    <w:p w14:paraId="6631CF6F" w14:textId="77777777" w:rsidR="0033507A" w:rsidRPr="0033507A" w:rsidRDefault="0033507A" w:rsidP="0033507A"/>
    <w:p w14:paraId="1FEFBFA6" w14:textId="77777777" w:rsidR="0033507A" w:rsidRPr="0033507A" w:rsidRDefault="0033507A" w:rsidP="0033507A"/>
    <w:p w14:paraId="4B98137A" w14:textId="77777777" w:rsidR="0033507A" w:rsidRPr="0033507A" w:rsidRDefault="0033507A" w:rsidP="0033507A"/>
    <w:p w14:paraId="243016CC" w14:textId="77777777" w:rsidR="0033507A" w:rsidRPr="0033507A" w:rsidRDefault="0033507A" w:rsidP="0033507A"/>
    <w:p w14:paraId="63E76407" w14:textId="77777777" w:rsidR="0033507A" w:rsidRPr="0033507A" w:rsidRDefault="0033507A" w:rsidP="0033507A"/>
    <w:p w14:paraId="3EF54B2B" w14:textId="77777777" w:rsidR="0033507A" w:rsidRPr="0033507A" w:rsidRDefault="0033507A" w:rsidP="0033507A"/>
    <w:p w14:paraId="6351764D" w14:textId="77777777" w:rsidR="0033507A" w:rsidRDefault="0033507A" w:rsidP="0033507A"/>
    <w:p w14:paraId="47346554" w14:textId="77777777" w:rsidR="0033507A" w:rsidRDefault="0033507A" w:rsidP="0033507A">
      <w:r>
        <w:rPr>
          <w:noProof/>
        </w:rPr>
        <w:drawing>
          <wp:anchor distT="0" distB="0" distL="114300" distR="114300" simplePos="0" relativeHeight="251675648" behindDoc="0" locked="0" layoutInCell="1" allowOverlap="1" wp14:anchorId="39C80F03" wp14:editId="4AF4C9F8">
            <wp:simplePos x="0" y="0"/>
            <wp:positionH relativeFrom="column">
              <wp:posOffset>457200</wp:posOffset>
            </wp:positionH>
            <wp:positionV relativeFrom="paragraph">
              <wp:posOffset>62865</wp:posOffset>
            </wp:positionV>
            <wp:extent cx="4114800" cy="2571750"/>
            <wp:effectExtent l="0" t="0" r="0" b="0"/>
            <wp:wrapTight wrapText="bothSides">
              <wp:wrapPolygon edited="0">
                <wp:start x="0" y="0"/>
                <wp:lineTo x="0" y="21333"/>
                <wp:lineTo x="21467" y="21333"/>
                <wp:lineTo x="2146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18</w:t>
      </w:r>
    </w:p>
    <w:p w14:paraId="40201CEF" w14:textId="77777777" w:rsidR="0033507A" w:rsidRPr="0033507A" w:rsidRDefault="0033507A" w:rsidP="0033507A"/>
    <w:p w14:paraId="2B02D95D" w14:textId="77777777" w:rsidR="0033507A" w:rsidRPr="0033507A" w:rsidRDefault="0033507A" w:rsidP="0033507A"/>
    <w:p w14:paraId="275984C7" w14:textId="77777777" w:rsidR="0033507A" w:rsidRPr="0033507A" w:rsidRDefault="0033507A" w:rsidP="0033507A"/>
    <w:p w14:paraId="30477E6A" w14:textId="77777777" w:rsidR="0033507A" w:rsidRPr="0033507A" w:rsidRDefault="0033507A" w:rsidP="0033507A"/>
    <w:p w14:paraId="41C98438" w14:textId="77777777" w:rsidR="0033507A" w:rsidRPr="0033507A" w:rsidRDefault="0033507A" w:rsidP="0033507A"/>
    <w:p w14:paraId="6AE23EC5" w14:textId="77777777" w:rsidR="0033507A" w:rsidRPr="0033507A" w:rsidRDefault="0033507A" w:rsidP="0033507A"/>
    <w:p w14:paraId="048EF106" w14:textId="77777777" w:rsidR="0033507A" w:rsidRPr="0033507A" w:rsidRDefault="0033507A" w:rsidP="0033507A"/>
    <w:p w14:paraId="7AC1248E" w14:textId="77777777" w:rsidR="0033507A" w:rsidRPr="0033507A" w:rsidRDefault="0033507A" w:rsidP="0033507A"/>
    <w:p w14:paraId="5EA45053" w14:textId="77777777" w:rsidR="0033507A" w:rsidRPr="0033507A" w:rsidRDefault="0033507A" w:rsidP="0033507A"/>
    <w:p w14:paraId="60AA59FD" w14:textId="77777777" w:rsidR="0033507A" w:rsidRPr="0033507A" w:rsidRDefault="0033507A" w:rsidP="0033507A"/>
    <w:p w14:paraId="024B36F3" w14:textId="77777777" w:rsidR="0033507A" w:rsidRPr="0033507A" w:rsidRDefault="0033507A" w:rsidP="0033507A"/>
    <w:p w14:paraId="1A87BB4E" w14:textId="77777777" w:rsidR="0033507A" w:rsidRPr="0033507A" w:rsidRDefault="0033507A" w:rsidP="0033507A"/>
    <w:p w14:paraId="64296D90" w14:textId="77777777" w:rsidR="0033507A" w:rsidRPr="0033507A" w:rsidRDefault="0033507A" w:rsidP="0033507A"/>
    <w:p w14:paraId="245D1012" w14:textId="77777777" w:rsidR="0033507A" w:rsidRPr="0033507A" w:rsidRDefault="0033507A" w:rsidP="0033507A"/>
    <w:p w14:paraId="213E4574" w14:textId="77777777" w:rsidR="0033507A" w:rsidRDefault="0033507A" w:rsidP="0033507A"/>
    <w:p w14:paraId="6CFB2E7B" w14:textId="77777777" w:rsidR="00A5126C" w:rsidRPr="0033507A" w:rsidRDefault="0033507A" w:rsidP="0033507A">
      <w:r>
        <w:rPr>
          <w:noProof/>
        </w:rPr>
        <w:drawing>
          <wp:anchor distT="0" distB="0" distL="114300" distR="114300" simplePos="0" relativeHeight="251676672" behindDoc="0" locked="0" layoutInCell="1" allowOverlap="1" wp14:anchorId="2BF50DCE" wp14:editId="731F6216">
            <wp:simplePos x="0" y="0"/>
            <wp:positionH relativeFrom="column">
              <wp:posOffset>457200</wp:posOffset>
            </wp:positionH>
            <wp:positionV relativeFrom="paragraph">
              <wp:posOffset>62230</wp:posOffset>
            </wp:positionV>
            <wp:extent cx="4114800" cy="2571750"/>
            <wp:effectExtent l="0" t="0" r="0" b="0"/>
            <wp:wrapTight wrapText="bothSides">
              <wp:wrapPolygon edited="0">
                <wp:start x="0" y="0"/>
                <wp:lineTo x="0" y="21333"/>
                <wp:lineTo x="21467" y="21333"/>
                <wp:lineTo x="2146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019</w:t>
      </w:r>
    </w:p>
    <w:sectPr w:rsidR="00A5126C" w:rsidRPr="0033507A" w:rsidSect="000270B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184"/>
    <w:rsid w:val="000270B9"/>
    <w:rsid w:val="00185184"/>
    <w:rsid w:val="002E5289"/>
    <w:rsid w:val="0033507A"/>
    <w:rsid w:val="005B49A4"/>
    <w:rsid w:val="005E517C"/>
    <w:rsid w:val="005F0D83"/>
    <w:rsid w:val="00791094"/>
    <w:rsid w:val="00A25481"/>
    <w:rsid w:val="00A5126C"/>
    <w:rsid w:val="00F9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E7D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1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8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518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18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179DE-8A1E-E043-A412-C04C38DE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3</Words>
  <Characters>221</Characters>
  <Application>Microsoft Macintosh Word</Application>
  <DocSecurity>0</DocSecurity>
  <Lines>22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yszard Chmielek</cp:lastModifiedBy>
  <cp:revision>2</cp:revision>
  <dcterms:created xsi:type="dcterms:W3CDTF">2018-09-19T17:33:00Z</dcterms:created>
  <dcterms:modified xsi:type="dcterms:W3CDTF">2018-09-20T05:35:00Z</dcterms:modified>
  <cp:category/>
</cp:coreProperties>
</file>